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FEA0D" w14:textId="6A57E389" w:rsidR="00E21109" w:rsidRDefault="00D96343" w:rsidP="00E2110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4F8BFD41" wp14:editId="03043D57">
            <wp:simplePos x="0" y="0"/>
            <wp:positionH relativeFrom="page">
              <wp:align>left</wp:align>
            </wp:positionH>
            <wp:positionV relativeFrom="paragraph">
              <wp:posOffset>116205</wp:posOffset>
            </wp:positionV>
            <wp:extent cx="10716895" cy="6953250"/>
            <wp:effectExtent l="0" t="0" r="8255" b="0"/>
            <wp:wrapNone/>
            <wp:docPr id="3" name="صورة 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AF013" w14:textId="77777777" w:rsidR="00D96343" w:rsidRDefault="00D96343" w:rsidP="00E21109">
      <w:pPr>
        <w:rPr>
          <w:rFonts w:asciiTheme="minorBidi" w:hAnsiTheme="minorBidi"/>
          <w:rtl/>
        </w:rPr>
      </w:pPr>
    </w:p>
    <w:p w14:paraId="3758EE6E" w14:textId="77777777" w:rsidR="00D96343" w:rsidRDefault="00D96343" w:rsidP="00E21109">
      <w:pPr>
        <w:rPr>
          <w:rFonts w:asciiTheme="minorBidi" w:hAnsiTheme="minorBidi"/>
          <w:rtl/>
        </w:rPr>
      </w:pPr>
    </w:p>
    <w:p w14:paraId="69BFD098" w14:textId="77777777" w:rsidR="00D96343" w:rsidRDefault="00D96343" w:rsidP="00E21109">
      <w:pPr>
        <w:rPr>
          <w:rFonts w:asciiTheme="minorBidi" w:hAnsiTheme="minorBidi"/>
          <w:rtl/>
        </w:rPr>
      </w:pPr>
    </w:p>
    <w:p w14:paraId="7EB240DD" w14:textId="6C509458" w:rsidR="00D96343" w:rsidRDefault="00D96343" w:rsidP="00E21109">
      <w:pPr>
        <w:rPr>
          <w:rFonts w:asciiTheme="minorBidi" w:hAnsiTheme="minorBidi"/>
          <w:rtl/>
        </w:rPr>
      </w:pPr>
    </w:p>
    <w:p w14:paraId="176F62D6" w14:textId="77777777" w:rsidR="00D96343" w:rsidRDefault="00D96343" w:rsidP="00E21109">
      <w:pPr>
        <w:rPr>
          <w:rFonts w:asciiTheme="minorBidi" w:hAnsiTheme="minorBidi"/>
          <w:rtl/>
        </w:rPr>
      </w:pPr>
    </w:p>
    <w:p w14:paraId="272F6BA8" w14:textId="77777777" w:rsidR="00D96343" w:rsidRDefault="00D96343" w:rsidP="00E21109">
      <w:pPr>
        <w:rPr>
          <w:rFonts w:asciiTheme="minorBidi" w:hAnsiTheme="minorBidi"/>
          <w:rtl/>
        </w:rPr>
      </w:pPr>
    </w:p>
    <w:p w14:paraId="6141E38C" w14:textId="77777777" w:rsidR="00D96343" w:rsidRDefault="00D96343" w:rsidP="00E21109">
      <w:pPr>
        <w:rPr>
          <w:rFonts w:asciiTheme="minorBidi" w:hAnsiTheme="minorBidi"/>
          <w:rtl/>
        </w:rPr>
      </w:pPr>
    </w:p>
    <w:p w14:paraId="37C351B2" w14:textId="77777777" w:rsidR="00D96343" w:rsidRDefault="00D96343" w:rsidP="00E21109">
      <w:pPr>
        <w:rPr>
          <w:rFonts w:asciiTheme="minorBidi" w:hAnsiTheme="minorBidi"/>
          <w:rtl/>
        </w:rPr>
      </w:pPr>
    </w:p>
    <w:p w14:paraId="5B21D95A" w14:textId="77777777" w:rsidR="00D96343" w:rsidRDefault="00D96343" w:rsidP="00E21109">
      <w:pPr>
        <w:rPr>
          <w:rFonts w:asciiTheme="minorBidi" w:hAnsiTheme="minorBidi"/>
          <w:rtl/>
        </w:rPr>
      </w:pPr>
    </w:p>
    <w:p w14:paraId="3C9C3AAC" w14:textId="77777777" w:rsidR="00D96343" w:rsidRDefault="00D96343" w:rsidP="00E21109">
      <w:pPr>
        <w:rPr>
          <w:rFonts w:asciiTheme="minorBidi" w:hAnsiTheme="minorBidi"/>
          <w:rtl/>
        </w:rPr>
      </w:pPr>
    </w:p>
    <w:p w14:paraId="50839E51" w14:textId="77777777" w:rsidR="00D96343" w:rsidRDefault="00D96343" w:rsidP="00E21109">
      <w:pPr>
        <w:rPr>
          <w:rFonts w:asciiTheme="minorBidi" w:hAnsiTheme="minorBidi"/>
          <w:rtl/>
        </w:rPr>
      </w:pPr>
    </w:p>
    <w:p w14:paraId="645D6E5A" w14:textId="77777777" w:rsidR="00D96343" w:rsidRDefault="00D96343" w:rsidP="00E21109">
      <w:pPr>
        <w:rPr>
          <w:rFonts w:asciiTheme="minorBidi" w:hAnsiTheme="minorBidi"/>
          <w:rtl/>
        </w:rPr>
      </w:pPr>
    </w:p>
    <w:p w14:paraId="6F5F663B" w14:textId="77777777" w:rsidR="00D96343" w:rsidRDefault="00D96343" w:rsidP="00E21109">
      <w:pPr>
        <w:rPr>
          <w:rFonts w:asciiTheme="minorBidi" w:hAnsiTheme="minorBidi"/>
          <w:rtl/>
        </w:rPr>
      </w:pPr>
    </w:p>
    <w:p w14:paraId="39E1E915" w14:textId="77777777" w:rsidR="00D96343" w:rsidRDefault="00D96343" w:rsidP="00E21109">
      <w:pPr>
        <w:rPr>
          <w:rFonts w:asciiTheme="minorBidi" w:hAnsiTheme="minorBidi"/>
          <w:rtl/>
        </w:rPr>
      </w:pPr>
    </w:p>
    <w:p w14:paraId="2AB7AA04" w14:textId="77777777" w:rsidR="00D96343" w:rsidRDefault="00D96343" w:rsidP="00E21109">
      <w:pPr>
        <w:rPr>
          <w:rFonts w:asciiTheme="minorBidi" w:hAnsiTheme="minorBidi"/>
          <w:rtl/>
        </w:rPr>
      </w:pPr>
    </w:p>
    <w:p w14:paraId="630217B2" w14:textId="77777777" w:rsidR="00D96343" w:rsidRDefault="00D96343" w:rsidP="00E21109">
      <w:pPr>
        <w:rPr>
          <w:rFonts w:asciiTheme="minorBidi" w:hAnsiTheme="minorBidi"/>
          <w:rtl/>
        </w:rPr>
      </w:pPr>
    </w:p>
    <w:p w14:paraId="6253E300" w14:textId="77777777" w:rsidR="00D96343" w:rsidRDefault="00D96343" w:rsidP="00E21109">
      <w:pPr>
        <w:rPr>
          <w:rFonts w:asciiTheme="minorBidi" w:hAnsiTheme="minorBidi"/>
          <w:rtl/>
        </w:rPr>
      </w:pPr>
    </w:p>
    <w:p w14:paraId="473860F3" w14:textId="77777777" w:rsidR="00D96343" w:rsidRDefault="00D96343" w:rsidP="00E21109">
      <w:pPr>
        <w:rPr>
          <w:rFonts w:asciiTheme="minorBidi" w:hAnsiTheme="minorBidi"/>
          <w:rtl/>
        </w:rPr>
      </w:pPr>
    </w:p>
    <w:p w14:paraId="58EC1DF9" w14:textId="77777777" w:rsidR="00D96343" w:rsidRDefault="00D96343" w:rsidP="00E21109">
      <w:pPr>
        <w:rPr>
          <w:rFonts w:asciiTheme="minorBidi" w:hAnsiTheme="minorBidi"/>
          <w:rtl/>
        </w:rPr>
      </w:pPr>
    </w:p>
    <w:p w14:paraId="7546AF2C" w14:textId="77777777" w:rsidR="00D96343" w:rsidRDefault="00D96343" w:rsidP="00E21109">
      <w:pPr>
        <w:rPr>
          <w:rFonts w:asciiTheme="minorBidi" w:hAnsiTheme="minorBidi"/>
          <w:rtl/>
        </w:rPr>
      </w:pPr>
    </w:p>
    <w:p w14:paraId="5435AAD6" w14:textId="77777777" w:rsidR="00F1280B" w:rsidRDefault="00F1280B">
      <w:pPr>
        <w:bidi w:val="0"/>
        <w:rPr>
          <w:rFonts w:asciiTheme="minorBidi" w:hAnsiTheme="minorBidi"/>
          <w:sz w:val="4"/>
          <w:szCs w:val="4"/>
          <w:rtl/>
        </w:rPr>
      </w:pPr>
      <w:r>
        <w:rPr>
          <w:rFonts w:asciiTheme="minorBidi" w:hAnsiTheme="minorBidi"/>
          <w:sz w:val="4"/>
          <w:szCs w:val="4"/>
          <w:rtl/>
        </w:rPr>
        <w:br w:type="page"/>
      </w: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565"/>
        <w:gridCol w:w="998"/>
        <w:gridCol w:w="1984"/>
        <w:gridCol w:w="2687"/>
        <w:gridCol w:w="430"/>
      </w:tblGrid>
      <w:tr w:rsidR="00DE3A4D" w:rsidRPr="00E26430" w14:paraId="08774EB5" w14:textId="3DEBABE8" w:rsidTr="00C608AC">
        <w:trPr>
          <w:jc w:val="center"/>
        </w:trPr>
        <w:tc>
          <w:tcPr>
            <w:tcW w:w="6297" w:type="dxa"/>
          </w:tcPr>
          <w:p w14:paraId="0983D169" w14:textId="1083E49E" w:rsidR="00DE3A4D" w:rsidRPr="00E26430" w:rsidRDefault="00C608AC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bookmarkStart w:id="0" w:name="_GoBack" w:colFirst="2" w:colLast="2"/>
            <w:r w:rsidRPr="00E26430">
              <w:rPr>
                <w:rFonts w:asciiTheme="minorBidi" w:hAnsiTheme="minorBidi"/>
              </w:rPr>
              <w:lastRenderedPageBreak/>
              <w:br w:type="page"/>
            </w:r>
            <w:r w:rsidR="00DE3A4D" w:rsidRPr="00E26430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ED52AB" w:rsidRPr="00E26430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="00DE3A4D" w:rsidRPr="00E26430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E26430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="00DE3A4D" w:rsidRPr="00E26430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</w:tcPr>
          <w:p w14:paraId="210553EE" w14:textId="52E314E7" w:rsidR="00DE3A4D" w:rsidRPr="00E26430" w:rsidRDefault="00DE3A4D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565" w:type="dxa"/>
          </w:tcPr>
          <w:p w14:paraId="6471A06F" w14:textId="5F5F2575" w:rsidR="00DE3A4D" w:rsidRPr="00E26430" w:rsidRDefault="005B24D8" w:rsidP="00E26430">
            <w:pPr>
              <w:spacing w:line="192" w:lineRule="auto"/>
              <w:jc w:val="center"/>
              <w:rPr>
                <w:rFonts w:asciiTheme="minorBidi" w:hAnsiTheme="minorBidi"/>
                <w:color w:val="595959" w:themeColor="text1" w:themeTint="A6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تفسير (1)</w:t>
            </w:r>
          </w:p>
        </w:tc>
        <w:tc>
          <w:tcPr>
            <w:tcW w:w="998" w:type="dxa"/>
            <w:shd w:val="clear" w:color="auto" w:fill="808080" w:themeFill="background1" w:themeFillShade="80"/>
          </w:tcPr>
          <w:p w14:paraId="7624AD65" w14:textId="7098F890" w:rsidR="00DE3A4D" w:rsidRPr="00E26430" w:rsidRDefault="00DE3A4D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</w:tcPr>
          <w:p w14:paraId="781CEB2E" w14:textId="7F29FA7F" w:rsidR="00DE3A4D" w:rsidRPr="00E26430" w:rsidRDefault="005B24D8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مقررات (مشترك)</w:t>
            </w:r>
          </w:p>
        </w:tc>
        <w:tc>
          <w:tcPr>
            <w:tcW w:w="2687" w:type="dxa"/>
            <w:shd w:val="clear" w:color="auto" w:fill="808080" w:themeFill="background1" w:themeFillShade="80"/>
          </w:tcPr>
          <w:p w14:paraId="1A858BDD" w14:textId="50EDF50D" w:rsidR="00DE3A4D" w:rsidRPr="00E26430" w:rsidRDefault="00DE3A4D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FFFFFF" w:themeColor="background1"/>
                <w:rtl/>
              </w:rPr>
              <w:t>عد</w:t>
            </w:r>
            <w:r w:rsidR="00526DF7" w:rsidRPr="00E26430">
              <w:rPr>
                <w:rFonts w:asciiTheme="minorBidi" w:hAnsiTheme="minorBidi"/>
                <w:color w:val="FFFFFF" w:themeColor="background1"/>
                <w:rtl/>
              </w:rPr>
              <w:t>د</w:t>
            </w:r>
            <w:r w:rsidRPr="00E26430">
              <w:rPr>
                <w:rFonts w:asciiTheme="minorBidi" w:hAnsiTheme="minorBidi"/>
                <w:color w:val="FFFFFF" w:themeColor="background1"/>
                <w:rtl/>
              </w:rPr>
              <w:t xml:space="preserve"> الحصص في الأسبوع</w:t>
            </w:r>
          </w:p>
        </w:tc>
        <w:tc>
          <w:tcPr>
            <w:tcW w:w="430" w:type="dxa"/>
          </w:tcPr>
          <w:p w14:paraId="152EB867" w14:textId="14A49436" w:rsidR="00DE3A4D" w:rsidRPr="00E26430" w:rsidRDefault="005B24D8" w:rsidP="00E26430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E26430">
              <w:rPr>
                <w:rFonts w:asciiTheme="minorBidi" w:hAnsiTheme="minorBidi"/>
                <w:color w:val="595959" w:themeColor="text1" w:themeTint="A6"/>
                <w:rtl/>
              </w:rPr>
              <w:t>5</w:t>
            </w:r>
          </w:p>
        </w:tc>
      </w:tr>
      <w:bookmarkEnd w:id="0"/>
    </w:tbl>
    <w:p w14:paraId="10E25242" w14:textId="29E7A4BE" w:rsidR="0029043D" w:rsidRPr="00E26430" w:rsidRDefault="0029043D" w:rsidP="003E241B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E26430" w:rsidRPr="007C0EA0" w14:paraId="4F966F0D" w14:textId="77777777" w:rsidTr="006D2B2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AB36296" w14:textId="77777777" w:rsidR="00E26430" w:rsidRPr="007C0EA0" w:rsidRDefault="00E26430" w:rsidP="00E26430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D9CA25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42CA304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29190F1" wp14:editId="757238ED">
                  <wp:extent cx="246832" cy="246832"/>
                  <wp:effectExtent l="0" t="0" r="1270" b="1270"/>
                  <wp:docPr id="132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F76A56C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5B4F952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9FED1F6" wp14:editId="7FC99990">
                  <wp:extent cx="246832" cy="246832"/>
                  <wp:effectExtent l="0" t="0" r="1270" b="1270"/>
                  <wp:docPr id="133" name="صورة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ACDBDDD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1F9C9E2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415294A" wp14:editId="6ADDDF03">
                  <wp:extent cx="246832" cy="246832"/>
                  <wp:effectExtent l="0" t="0" r="1270" b="1270"/>
                  <wp:docPr id="134" name="صورة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6C2D405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B4C9377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CC15BEA" wp14:editId="00F01A85">
                  <wp:extent cx="246832" cy="246832"/>
                  <wp:effectExtent l="0" t="0" r="1270" b="1270"/>
                  <wp:docPr id="135" name="صورة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3C2194A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8511CA6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636131F" wp14:editId="33884596">
                  <wp:extent cx="246832" cy="246832"/>
                  <wp:effectExtent l="0" t="0" r="1270" b="1270"/>
                  <wp:docPr id="137" name="صورة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AC4F44E" w14:textId="77777777" w:rsidR="00E26430" w:rsidRPr="007C0EA0" w:rsidRDefault="00E26430" w:rsidP="00E26430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0DD32AC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DE248C0" wp14:editId="3D0DA0E4">
                  <wp:extent cx="246832" cy="246832"/>
                  <wp:effectExtent l="0" t="0" r="1270" b="1270"/>
                  <wp:docPr id="139" name="صورة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0EDBE43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BA8D8A6" w14:textId="77777777" w:rsidR="00E26430" w:rsidRPr="007C0EA0" w:rsidRDefault="00E26430" w:rsidP="00E26430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EE21053" wp14:editId="519918DE">
                  <wp:extent cx="246832" cy="246832"/>
                  <wp:effectExtent l="0" t="0" r="1270" b="1270"/>
                  <wp:docPr id="145" name="صورة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78C16A6" w14:textId="77777777" w:rsidR="00E26430" w:rsidRPr="007C0EA0" w:rsidRDefault="00E26430" w:rsidP="00E26430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44D9694" w14:textId="77777777" w:rsidR="00E26430" w:rsidRPr="007C0EA0" w:rsidRDefault="00E26430" w:rsidP="00E26430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95BD8E2" wp14:editId="539C46F1">
                  <wp:extent cx="246832" cy="246832"/>
                  <wp:effectExtent l="0" t="0" r="1270" b="1270"/>
                  <wp:docPr id="150" name="صورة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30" w:rsidRPr="007C0EA0" w14:paraId="462B9F78" w14:textId="77777777" w:rsidTr="006D2B2D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592F23E8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81617D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85A29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BB852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F0DA34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EFC1F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F1596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B00A110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2F9CF5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A53B0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D6FF3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0ADD17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D0A6F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A1B22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3DA34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AE5581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1306DC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FB0D53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3AF61A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C00323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92471D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BED7B0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653E99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1F4E3F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09987B" w14:textId="77777777" w:rsidR="00E26430" w:rsidRPr="007C0EA0" w:rsidRDefault="00E26430" w:rsidP="00E26430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6D2B2D" w:rsidRPr="00F1280B" w14:paraId="4DC58C1B" w14:textId="77777777" w:rsidTr="006D2B2D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5AE8A6" w14:textId="61FC02CE" w:rsidR="006D2B2D" w:rsidRPr="00F1280B" w:rsidRDefault="006D2B2D" w:rsidP="006D2B2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9BFDF3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731B630B" w14:textId="7FE6E1CB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E91181">
              <w:rPr>
                <w:rFonts w:asciiTheme="minorBidi" w:hAnsiTheme="minorBidi"/>
                <w:rtl/>
              </w:rPr>
              <w:t>مراحل نشأة علم التفسي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B3A2F7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4D247A93" w14:textId="53BD8305" w:rsidR="006D2B2D" w:rsidRPr="006D2B2D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w w:val="90"/>
              </w:rPr>
            </w:pPr>
            <w:r w:rsidRPr="00F1280B">
              <w:rPr>
                <w:rFonts w:asciiTheme="minorBidi" w:hAnsiTheme="minorBidi"/>
                <w:rtl/>
              </w:rPr>
              <w:t>ضوابط التفسي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7F2515" w14:textId="0CCB8446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CE6138" w14:textId="38D19103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قنية في خدمة التفسي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74757D" w14:textId="7FCC1FBD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648817" w14:textId="3D4383FB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فاتحة</w:t>
            </w:r>
          </w:p>
        </w:tc>
      </w:tr>
      <w:tr w:rsidR="006D2B2D" w:rsidRPr="00F1280B" w14:paraId="1F070710" w14:textId="77777777" w:rsidTr="006D2B2D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9CD907" w14:textId="737EF3B2" w:rsidR="006D2B2D" w:rsidRPr="00F1280B" w:rsidRDefault="006D2B2D" w:rsidP="006D2B2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EA6A0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1F5A731C" w14:textId="2C64D6C8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E91181">
              <w:rPr>
                <w:rFonts w:asciiTheme="minorBidi" w:hAnsiTheme="minorBidi"/>
                <w:rtl/>
              </w:rPr>
              <w:t>مراحل نشأة علم التفسي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FEAC58" w14:textId="51F9A244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7B0101CB" w14:textId="10DDCC72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6D2B2D">
              <w:rPr>
                <w:rFonts w:asciiTheme="minorBidi" w:hAnsiTheme="minorBidi"/>
                <w:w w:val="90"/>
                <w:rtl/>
              </w:rPr>
              <w:t>أبرز المؤلفات الموثوقة في علم التفسي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AEC9C5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C50748" w14:textId="32992949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قنية في خدمة التفسي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B5264E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21BAC5" w14:textId="63D6355A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تفسير سورة الفاتحة</w:t>
            </w:r>
          </w:p>
        </w:tc>
      </w:tr>
      <w:tr w:rsidR="006D2B2D" w:rsidRPr="00F1280B" w14:paraId="4A0D2424" w14:textId="77777777" w:rsidTr="006D2B2D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A6AF13" w14:textId="0F7011C7" w:rsidR="006D2B2D" w:rsidRPr="00F1280B" w:rsidRDefault="006D2B2D" w:rsidP="006D2B2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9769EE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5CB91E0F" w14:textId="7BF4142E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مراحل نشأة علم التفسي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C30DF9" w14:textId="63C2AD9C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2187B28C" w14:textId="7285C4DA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6D2B2D">
              <w:rPr>
                <w:rFonts w:asciiTheme="minorBidi" w:hAnsiTheme="minorBidi"/>
                <w:w w:val="90"/>
                <w:rtl/>
              </w:rPr>
              <w:t>أبرز المؤلفات الموثوقة في علم التفسي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D96FC9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F3DE3F" w14:textId="6656EC08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FA9DFD3" wp14:editId="22FC713A">
                  <wp:extent cx="166370" cy="166370"/>
                  <wp:effectExtent l="0" t="0" r="5080" b="5080"/>
                  <wp:docPr id="546" name="صورة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مدخل التفسي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A2149E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3FC249" w14:textId="2BC9A6BF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20EBA2F" wp14:editId="3A09A43F">
                  <wp:extent cx="166370" cy="166370"/>
                  <wp:effectExtent l="0" t="0" r="5080" b="508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فسير سورة الفاتحة</w:t>
            </w:r>
          </w:p>
        </w:tc>
      </w:tr>
      <w:tr w:rsidR="006D2B2D" w:rsidRPr="00F1280B" w14:paraId="26BA70B3" w14:textId="77777777" w:rsidTr="006D2B2D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3046B3" w14:textId="552412E2" w:rsidR="006D2B2D" w:rsidRPr="00F1280B" w:rsidRDefault="006D2B2D" w:rsidP="006D2B2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15481F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</w:tcPr>
          <w:p w14:paraId="23034103" w14:textId="5DB723AB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فضل التفسي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E1D64C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6B8F63" w14:textId="7705E3F0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قسام التفسي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68A81F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67D4EE" w14:textId="4CC39819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6AEC77C" wp14:editId="7A278FB3">
                  <wp:extent cx="166370" cy="166370"/>
                  <wp:effectExtent l="0" t="0" r="5080" b="508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مدخل التفسي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6077E4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76D446" w14:textId="1EEED271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عريف بسورة الأعراف</w:t>
            </w:r>
          </w:p>
        </w:tc>
      </w:tr>
      <w:tr w:rsidR="006D2B2D" w:rsidRPr="00F1280B" w14:paraId="7A2A7954" w14:textId="77777777" w:rsidTr="006D2B2D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8252C0" w14:textId="534E67F4" w:rsidR="006D2B2D" w:rsidRPr="00F1280B" w:rsidRDefault="006D2B2D" w:rsidP="006D2B2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AD73C7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40230B7" w14:textId="55E033CE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ضوابط التفسي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139EDF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FFC57C" w14:textId="1E1DC471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أقسام التفسي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47E2BD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A525A3" w14:textId="5AC0B3F2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عريف بسورة الفاتح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A1B429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D4E38D" w14:textId="4B0BEC74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أعراف (26-27)</w:t>
            </w:r>
          </w:p>
        </w:tc>
      </w:tr>
      <w:tr w:rsidR="006D2B2D" w:rsidRPr="007C0EA0" w14:paraId="3C59A7BA" w14:textId="77777777" w:rsidTr="006D2B2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FD9B264" w14:textId="77777777" w:rsidR="006D2B2D" w:rsidRPr="007C0EA0" w:rsidRDefault="006D2B2D" w:rsidP="006D2B2D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9DA2DC" w14:textId="77777777" w:rsidR="006D2B2D" w:rsidRPr="007C0EA0" w:rsidRDefault="006D2B2D" w:rsidP="006D2B2D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37DA76A" w14:textId="77777777" w:rsidR="006D2B2D" w:rsidRPr="007C0EA0" w:rsidRDefault="006D2B2D" w:rsidP="006D2B2D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6DE983A" wp14:editId="1482C695">
                  <wp:extent cx="246832" cy="246832"/>
                  <wp:effectExtent l="0" t="0" r="1270" b="1270"/>
                  <wp:docPr id="345" name="صورة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68C7103" w14:textId="77777777" w:rsidR="006D2B2D" w:rsidRPr="007C0EA0" w:rsidRDefault="006D2B2D" w:rsidP="006D2B2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4D86252" w14:textId="77777777" w:rsidR="006D2B2D" w:rsidRPr="007C0EA0" w:rsidRDefault="006D2B2D" w:rsidP="006D2B2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8090FFA" wp14:editId="0EB6DF76">
                  <wp:extent cx="246832" cy="246832"/>
                  <wp:effectExtent l="0" t="0" r="1270" b="1270"/>
                  <wp:docPr id="346" name="صورة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C40C2A5" w14:textId="77777777" w:rsidR="006D2B2D" w:rsidRPr="007C0EA0" w:rsidRDefault="006D2B2D" w:rsidP="006D2B2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B783280" w14:textId="77777777" w:rsidR="006D2B2D" w:rsidRPr="007C0EA0" w:rsidRDefault="006D2B2D" w:rsidP="006D2B2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8A76C3D" wp14:editId="69F026BE">
                  <wp:extent cx="246832" cy="246832"/>
                  <wp:effectExtent l="0" t="0" r="1270" b="1270"/>
                  <wp:docPr id="347" name="صورة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D360409" w14:textId="77777777" w:rsidR="006D2B2D" w:rsidRPr="007C0EA0" w:rsidRDefault="006D2B2D" w:rsidP="006D2B2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C459534" w14:textId="77777777" w:rsidR="006D2B2D" w:rsidRPr="007C0EA0" w:rsidRDefault="006D2B2D" w:rsidP="006D2B2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D0B24E9" wp14:editId="6F93C8F9">
                  <wp:extent cx="246832" cy="246832"/>
                  <wp:effectExtent l="0" t="0" r="1270" b="1270"/>
                  <wp:docPr id="348" name="صورة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479ADC0" w14:textId="77777777" w:rsidR="006D2B2D" w:rsidRPr="007C0EA0" w:rsidRDefault="006D2B2D" w:rsidP="006D2B2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B0B91FD" w14:textId="77777777" w:rsidR="006D2B2D" w:rsidRPr="007C0EA0" w:rsidRDefault="006D2B2D" w:rsidP="006D2B2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391D97E" wp14:editId="5D5172F0">
                  <wp:extent cx="246832" cy="246832"/>
                  <wp:effectExtent l="0" t="0" r="1270" b="1270"/>
                  <wp:docPr id="349" name="صورة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5EC7EAF" w14:textId="77777777" w:rsidR="006D2B2D" w:rsidRPr="007C0EA0" w:rsidRDefault="006D2B2D" w:rsidP="006D2B2D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CC4EF5E" w14:textId="77777777" w:rsidR="006D2B2D" w:rsidRPr="007C0EA0" w:rsidRDefault="006D2B2D" w:rsidP="006D2B2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8B35BEC" wp14:editId="33DA3471">
                  <wp:extent cx="246832" cy="246832"/>
                  <wp:effectExtent l="0" t="0" r="1270" b="1270"/>
                  <wp:docPr id="350" name="صورة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A1FC349" w14:textId="77777777" w:rsidR="006D2B2D" w:rsidRPr="007C0EA0" w:rsidRDefault="006D2B2D" w:rsidP="006D2B2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F93B510" w14:textId="77777777" w:rsidR="006D2B2D" w:rsidRPr="007C0EA0" w:rsidRDefault="006D2B2D" w:rsidP="006D2B2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51AA65F" wp14:editId="7A6D63C0">
                  <wp:extent cx="246832" cy="246832"/>
                  <wp:effectExtent l="0" t="0" r="1270" b="1270"/>
                  <wp:docPr id="351" name="صورة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0961615" w14:textId="77777777" w:rsidR="006D2B2D" w:rsidRPr="007C0EA0" w:rsidRDefault="006D2B2D" w:rsidP="006D2B2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8D9F35A" w14:textId="77777777" w:rsidR="006D2B2D" w:rsidRPr="007C0EA0" w:rsidRDefault="006D2B2D" w:rsidP="006D2B2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198A367" wp14:editId="67C17A8F">
                  <wp:extent cx="246832" cy="246832"/>
                  <wp:effectExtent l="0" t="0" r="1270" b="1270"/>
                  <wp:docPr id="352" name="صورة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2D" w:rsidRPr="007C0EA0" w14:paraId="52FC5F3D" w14:textId="77777777" w:rsidTr="006D2B2D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568450DA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1EA392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75F2DB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F274BB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E74F41C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C5CFA1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BB3E31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C4D8417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4D1393A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98D3BDC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3E664D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6E769B9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CF9833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50ECCFF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DB1ED6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83AED88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B74290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C816514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B0F9724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02628FA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FEE40C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77F8968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C74DF3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061DB8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AF0FC2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6D2B2D" w:rsidRPr="00F1280B" w14:paraId="6BD60826" w14:textId="77777777" w:rsidTr="006D2B2D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B0220E" w14:textId="77777777" w:rsidR="006D2B2D" w:rsidRPr="00F1280B" w:rsidRDefault="006D2B2D" w:rsidP="006D2B2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1765E1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AC26B5" w14:textId="18FFD9FF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تفسير سورة الأعراف (28-30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55A98C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5637C1" w14:textId="5BD0CE45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تفسير سورة الأعراف (175-179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A59D0F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874043" w14:textId="44A82653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أنفال (20-25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B90ED4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7A8F3E" w14:textId="34EC1D64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يونس (5-6)</w:t>
            </w:r>
          </w:p>
        </w:tc>
      </w:tr>
      <w:tr w:rsidR="006D2B2D" w:rsidRPr="00F1280B" w14:paraId="2C7D7889" w14:textId="77777777" w:rsidTr="006D2B2D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0396B7" w14:textId="77777777" w:rsidR="006D2B2D" w:rsidRPr="00F1280B" w:rsidRDefault="006D2B2D" w:rsidP="006D2B2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B9962A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C29F20" w14:textId="3F6031BF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أعراف (31-33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5F6E9C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23244D" w14:textId="599B6285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91F6E25" wp14:editId="05D15584">
                  <wp:extent cx="166370" cy="166370"/>
                  <wp:effectExtent l="0" t="0" r="5080" b="5080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فسير سورة الأعراف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345857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2DEE8E" w14:textId="7B97F84A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01D201A" wp14:editId="48654A9B">
                  <wp:extent cx="166370" cy="166370"/>
                  <wp:effectExtent l="0" t="0" r="5080" b="508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فسير سورة الأنفا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25751B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0A7D81" w14:textId="613044DE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تفسير سورة يونس (7-10)</w:t>
            </w:r>
          </w:p>
        </w:tc>
      </w:tr>
      <w:tr w:rsidR="006D2B2D" w:rsidRPr="00F1280B" w14:paraId="2D94A06C" w14:textId="77777777" w:rsidTr="006D2B2D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85DBDC" w14:textId="77777777" w:rsidR="006D2B2D" w:rsidRPr="00F1280B" w:rsidRDefault="006D2B2D" w:rsidP="006D2B2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507AAF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7F7DC3" w14:textId="68615369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أعراف (40-43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089B26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34DDA3" w14:textId="4ACA54C9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F2386D3" wp14:editId="20F82465">
                  <wp:extent cx="166370" cy="166370"/>
                  <wp:effectExtent l="0" t="0" r="5080" b="508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فسير سورة الأعراف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27B871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DB9533" w14:textId="49498B5C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عريف بسورة يونس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F7B0AC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41ACF1" w14:textId="13CED3B0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يونس (25-30)</w:t>
            </w:r>
          </w:p>
        </w:tc>
      </w:tr>
      <w:tr w:rsidR="006D2B2D" w:rsidRPr="00F1280B" w14:paraId="7EFA7F8A" w14:textId="77777777" w:rsidTr="006D2B2D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DB2747" w14:textId="77777777" w:rsidR="006D2B2D" w:rsidRPr="00F1280B" w:rsidRDefault="006D2B2D" w:rsidP="006D2B2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7E92AE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CDE66B" w14:textId="78C9D9FA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أعراف (44-46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0D5C1B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934B5A" w14:textId="6A990510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عريف بسورة الأنفا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BEA9D7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867765" w14:textId="2574202A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يونس (1-2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9F32CF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6D163B" w14:textId="009BD504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يونس (31-33)</w:t>
            </w:r>
          </w:p>
        </w:tc>
      </w:tr>
      <w:tr w:rsidR="006D2B2D" w:rsidRPr="00F1280B" w14:paraId="5A0CD15C" w14:textId="77777777" w:rsidTr="006D2B2D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FBD47B" w14:textId="77777777" w:rsidR="006D2B2D" w:rsidRPr="00F1280B" w:rsidRDefault="006D2B2D" w:rsidP="006D2B2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135C8E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D2A6C0" w14:textId="72BC4F2B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أعراف (163-166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53F48F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D9DF80" w14:textId="0B6436DE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أنفال (1-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600B43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9CFA69" w14:textId="5116794E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يونس (3-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3F454A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521C1A" w14:textId="330BF331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يونس (57-60)</w:t>
            </w:r>
          </w:p>
        </w:tc>
      </w:tr>
      <w:tr w:rsidR="006D2B2D" w:rsidRPr="007C0EA0" w14:paraId="33C29AE4" w14:textId="77777777" w:rsidTr="006D2B2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BEE81E9" w14:textId="77777777" w:rsidR="006D2B2D" w:rsidRPr="007C0EA0" w:rsidRDefault="006D2B2D" w:rsidP="006D2B2D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FA89E2" w14:textId="77777777" w:rsidR="006D2B2D" w:rsidRPr="007C0EA0" w:rsidRDefault="006D2B2D" w:rsidP="006D2B2D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1886C74" w14:textId="77777777" w:rsidR="006D2B2D" w:rsidRPr="007C0EA0" w:rsidRDefault="006D2B2D" w:rsidP="006D2B2D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54AD2B5" wp14:editId="02826384">
                  <wp:extent cx="246832" cy="246832"/>
                  <wp:effectExtent l="0" t="0" r="1270" b="1270"/>
                  <wp:docPr id="385" name="صورة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9B597AD" w14:textId="77777777" w:rsidR="006D2B2D" w:rsidRPr="007C0EA0" w:rsidRDefault="006D2B2D" w:rsidP="006D2B2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688934C" w14:textId="77777777" w:rsidR="006D2B2D" w:rsidRPr="007C0EA0" w:rsidRDefault="006D2B2D" w:rsidP="006D2B2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F3078CC" wp14:editId="61970CA4">
                  <wp:extent cx="246832" cy="246832"/>
                  <wp:effectExtent l="0" t="0" r="1270" b="1270"/>
                  <wp:docPr id="386" name="صورة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087C771" w14:textId="77777777" w:rsidR="006D2B2D" w:rsidRPr="007C0EA0" w:rsidRDefault="006D2B2D" w:rsidP="006D2B2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3FB050F" w14:textId="77777777" w:rsidR="006D2B2D" w:rsidRPr="007C0EA0" w:rsidRDefault="006D2B2D" w:rsidP="006D2B2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ACCDAF2" wp14:editId="1FF88148">
                  <wp:extent cx="246832" cy="246832"/>
                  <wp:effectExtent l="0" t="0" r="1270" b="1270"/>
                  <wp:docPr id="387" name="صورة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FFDBD1C" w14:textId="77777777" w:rsidR="006D2B2D" w:rsidRPr="007C0EA0" w:rsidRDefault="006D2B2D" w:rsidP="006D2B2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44C9889" w14:textId="77777777" w:rsidR="006D2B2D" w:rsidRPr="007C0EA0" w:rsidRDefault="006D2B2D" w:rsidP="006D2B2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B847B4E" wp14:editId="447B1223">
                  <wp:extent cx="246832" cy="246832"/>
                  <wp:effectExtent l="0" t="0" r="1270" b="1270"/>
                  <wp:docPr id="388" name="صورة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984B6E7" w14:textId="77777777" w:rsidR="006D2B2D" w:rsidRPr="007C0EA0" w:rsidRDefault="006D2B2D" w:rsidP="006D2B2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369B4C8" w14:textId="77777777" w:rsidR="006D2B2D" w:rsidRPr="007C0EA0" w:rsidRDefault="006D2B2D" w:rsidP="006D2B2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073A866" wp14:editId="3010292C">
                  <wp:extent cx="246832" cy="246832"/>
                  <wp:effectExtent l="0" t="0" r="1270" b="1270"/>
                  <wp:docPr id="389" name="صورة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9490F9C" w14:textId="77777777" w:rsidR="006D2B2D" w:rsidRPr="007C0EA0" w:rsidRDefault="006D2B2D" w:rsidP="006D2B2D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2E89AED" w14:textId="77777777" w:rsidR="006D2B2D" w:rsidRPr="007C0EA0" w:rsidRDefault="006D2B2D" w:rsidP="006D2B2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70847D6" wp14:editId="13B8C831">
                  <wp:extent cx="246832" cy="246832"/>
                  <wp:effectExtent l="0" t="0" r="1270" b="1270"/>
                  <wp:docPr id="390" name="صورة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08C6C55" w14:textId="77777777" w:rsidR="006D2B2D" w:rsidRPr="007C0EA0" w:rsidRDefault="006D2B2D" w:rsidP="006D2B2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624EB00" w14:textId="77777777" w:rsidR="006D2B2D" w:rsidRPr="007C0EA0" w:rsidRDefault="006D2B2D" w:rsidP="006D2B2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2E4C58F" wp14:editId="0D7BDCEA">
                  <wp:extent cx="246832" cy="246832"/>
                  <wp:effectExtent l="0" t="0" r="1270" b="1270"/>
                  <wp:docPr id="391" name="صورة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158049D" w14:textId="77777777" w:rsidR="006D2B2D" w:rsidRPr="007C0EA0" w:rsidRDefault="006D2B2D" w:rsidP="006D2B2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8B5DBEB" w14:textId="77777777" w:rsidR="006D2B2D" w:rsidRPr="007C0EA0" w:rsidRDefault="006D2B2D" w:rsidP="006D2B2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3D6A7F1" wp14:editId="3CF5A576">
                  <wp:extent cx="246832" cy="246832"/>
                  <wp:effectExtent l="0" t="0" r="1270" b="1270"/>
                  <wp:docPr id="392" name="صورة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2D" w:rsidRPr="007C0EA0" w14:paraId="3EEB55E4" w14:textId="77777777" w:rsidTr="006D2B2D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4BBCF279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AED709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07C4E43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D31997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8960A4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D4D428D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7FF064C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DA15AD1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25C929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A2FD71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E19FD4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BD88AC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30DD51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2A73410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84EFCD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DF068D5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F2B0AA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7011D9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696C21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865ED9B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590EF3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89F7099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AF5BC6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608BA0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D96B04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6D2B2D" w:rsidRPr="00F1280B" w14:paraId="32062B5B" w14:textId="77777777" w:rsidTr="006D2B2D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95541D" w14:textId="77777777" w:rsidR="006D2B2D" w:rsidRPr="00F1280B" w:rsidRDefault="006D2B2D" w:rsidP="006D2B2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C8D612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C93BD8" w14:textId="37BE6880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تفسير سورة يونس (61-6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0995FF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CC513F" w14:textId="7E8676C6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تفسير سورة هود (116-119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55B029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53D94D" w14:textId="1E6482D2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716FF89" wp14:editId="758E6B02">
                  <wp:extent cx="166370" cy="166370"/>
                  <wp:effectExtent l="0" t="0" r="5080" b="508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فسير سورة يوسف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C458F4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957DC0" w14:textId="42AF2E4A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رعد (25-28)</w:t>
            </w:r>
          </w:p>
        </w:tc>
      </w:tr>
      <w:tr w:rsidR="006D2B2D" w:rsidRPr="00F1280B" w14:paraId="5D7A1C76" w14:textId="77777777" w:rsidTr="006D2B2D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BA1E99" w14:textId="77777777" w:rsidR="006D2B2D" w:rsidRPr="00F1280B" w:rsidRDefault="006D2B2D" w:rsidP="006D2B2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349392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0E2687" w14:textId="2A1AD80D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62DF39C5" wp14:editId="28B82C9C">
                  <wp:extent cx="166370" cy="166370"/>
                  <wp:effectExtent l="0" t="0" r="5080" b="5080"/>
                  <wp:docPr id="545" name="صورة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فسير سورة يونس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E8BE64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DCE8C2" w14:textId="1F783C06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91CC1E6" wp14:editId="73AC2269">
                  <wp:extent cx="166370" cy="166370"/>
                  <wp:effectExtent l="0" t="0" r="5080" b="508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فسير سورة هو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DA19A5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168723" w14:textId="74C661BD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عريف بسورة الرع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4B2C66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F30100" w14:textId="5CEDAB0C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4BAC402" wp14:editId="2DB10B8F">
                  <wp:extent cx="166370" cy="166370"/>
                  <wp:effectExtent l="0" t="0" r="5080" b="508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فسير سورة الرعد</w:t>
            </w:r>
          </w:p>
        </w:tc>
      </w:tr>
      <w:tr w:rsidR="006D2B2D" w:rsidRPr="00F1280B" w14:paraId="206D7ACD" w14:textId="77777777" w:rsidTr="006D2B2D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A2D54D" w14:textId="77777777" w:rsidR="006D2B2D" w:rsidRPr="00F1280B" w:rsidRDefault="006D2B2D" w:rsidP="006D2B2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DDBD2B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AEFE6C" w14:textId="756A64BB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2BC92C8" wp14:editId="7C1538B3">
                  <wp:extent cx="166370" cy="166370"/>
                  <wp:effectExtent l="0" t="0" r="5080" b="508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فسير سورة يونس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637356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4C9EFA" w14:textId="39F5FF89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عريف بسورة يوسف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7BDD06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DB00ED" w14:textId="65E32F90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رعد (7-11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BF6474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7DA69B" w14:textId="5204594B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عريف بسورة إبراهيم</w:t>
            </w:r>
          </w:p>
        </w:tc>
      </w:tr>
      <w:tr w:rsidR="006D2B2D" w:rsidRPr="00F1280B" w14:paraId="4F380171" w14:textId="77777777" w:rsidTr="006D2B2D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0CD2EE" w14:textId="77777777" w:rsidR="006D2B2D" w:rsidRPr="00F1280B" w:rsidRDefault="006D2B2D" w:rsidP="006D2B2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04C0BD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62E90D" w14:textId="49B4D2C3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عريف بسورة هو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938220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F3B668" w14:textId="240C952F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يوسف (108-109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A970C6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583039" w14:textId="7C4B5613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رعد (12-15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3EE1CF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6999A4" w14:textId="2D03D770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إبراهيم (24-27)</w:t>
            </w:r>
          </w:p>
        </w:tc>
      </w:tr>
      <w:tr w:rsidR="006D2B2D" w:rsidRPr="00F1280B" w14:paraId="0B397ADE" w14:textId="77777777" w:rsidTr="006D2B2D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9C363A" w14:textId="77777777" w:rsidR="006D2B2D" w:rsidRPr="00F1280B" w:rsidRDefault="006D2B2D" w:rsidP="006D2B2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D9114F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79CD0D" w14:textId="254F0DFA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هود (110-115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BC6543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85606D" w14:textId="388A7F99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يوسف (110-111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D1326E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88711E" w14:textId="4EEFD66F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رعد (19-24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68467F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652B42" w14:textId="6CC2E978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إبراهيم (28-30)</w:t>
            </w:r>
          </w:p>
        </w:tc>
      </w:tr>
      <w:tr w:rsidR="006D2B2D" w:rsidRPr="007C0EA0" w14:paraId="59DD4D80" w14:textId="77777777" w:rsidTr="006D2B2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18A6522" w14:textId="77777777" w:rsidR="006D2B2D" w:rsidRPr="007C0EA0" w:rsidRDefault="006D2B2D" w:rsidP="006D2B2D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567410" w14:textId="77777777" w:rsidR="006D2B2D" w:rsidRPr="007C0EA0" w:rsidRDefault="006D2B2D" w:rsidP="006D2B2D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0AF51D2" w14:textId="77777777" w:rsidR="006D2B2D" w:rsidRPr="007C0EA0" w:rsidRDefault="006D2B2D" w:rsidP="006D2B2D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04946A6" wp14:editId="16280993">
                  <wp:extent cx="246832" cy="246832"/>
                  <wp:effectExtent l="0" t="0" r="1270" b="1270"/>
                  <wp:docPr id="521" name="صورة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0E2B99E" w14:textId="77777777" w:rsidR="006D2B2D" w:rsidRPr="007C0EA0" w:rsidRDefault="006D2B2D" w:rsidP="006D2B2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4F7E021" w14:textId="77777777" w:rsidR="006D2B2D" w:rsidRPr="007C0EA0" w:rsidRDefault="006D2B2D" w:rsidP="006D2B2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90419E2" wp14:editId="4D61ADE7">
                  <wp:extent cx="246832" cy="246832"/>
                  <wp:effectExtent l="0" t="0" r="1270" b="1270"/>
                  <wp:docPr id="522" name="صورة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45E2408" w14:textId="77777777" w:rsidR="006D2B2D" w:rsidRPr="007C0EA0" w:rsidRDefault="006D2B2D" w:rsidP="006D2B2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A994323" w14:textId="77777777" w:rsidR="006D2B2D" w:rsidRPr="007C0EA0" w:rsidRDefault="006D2B2D" w:rsidP="006D2B2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75948CC" wp14:editId="774A89E8">
                  <wp:extent cx="246832" cy="246832"/>
                  <wp:effectExtent l="0" t="0" r="1270" b="1270"/>
                  <wp:docPr id="523" name="صورة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4B175D9" w14:textId="77777777" w:rsidR="006D2B2D" w:rsidRPr="007C0EA0" w:rsidRDefault="006D2B2D" w:rsidP="006D2B2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702E164" w14:textId="77777777" w:rsidR="006D2B2D" w:rsidRPr="007C0EA0" w:rsidRDefault="006D2B2D" w:rsidP="006D2B2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1997448" wp14:editId="770EB051">
                  <wp:extent cx="246832" cy="246832"/>
                  <wp:effectExtent l="0" t="0" r="1270" b="1270"/>
                  <wp:docPr id="524" name="صورة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48DB82E" w14:textId="77777777" w:rsidR="006D2B2D" w:rsidRPr="007C0EA0" w:rsidRDefault="006D2B2D" w:rsidP="006D2B2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BDFAA67" w14:textId="77777777" w:rsidR="006D2B2D" w:rsidRPr="007C0EA0" w:rsidRDefault="006D2B2D" w:rsidP="006D2B2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98EFC2E" wp14:editId="4D6D2D2D">
                  <wp:extent cx="246832" cy="246832"/>
                  <wp:effectExtent l="0" t="0" r="1270" b="1270"/>
                  <wp:docPr id="525" name="صورة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E992E9F" w14:textId="77777777" w:rsidR="006D2B2D" w:rsidRPr="007C0EA0" w:rsidRDefault="006D2B2D" w:rsidP="006D2B2D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59E77AE" w14:textId="77777777" w:rsidR="006D2B2D" w:rsidRPr="007C0EA0" w:rsidRDefault="006D2B2D" w:rsidP="006D2B2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06B0796" wp14:editId="550F0971">
                  <wp:extent cx="246832" cy="246832"/>
                  <wp:effectExtent l="0" t="0" r="1270" b="1270"/>
                  <wp:docPr id="526" name="صورة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B6239F6" w14:textId="77777777" w:rsidR="006D2B2D" w:rsidRPr="007C0EA0" w:rsidRDefault="006D2B2D" w:rsidP="006D2B2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2564D7C" w14:textId="77777777" w:rsidR="006D2B2D" w:rsidRPr="007C0EA0" w:rsidRDefault="006D2B2D" w:rsidP="006D2B2D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CEA08F2" wp14:editId="7965FE08">
                  <wp:extent cx="246832" cy="246832"/>
                  <wp:effectExtent l="0" t="0" r="1270" b="1270"/>
                  <wp:docPr id="527" name="صورة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3E773F3" w14:textId="77777777" w:rsidR="006D2B2D" w:rsidRPr="007C0EA0" w:rsidRDefault="006D2B2D" w:rsidP="006D2B2D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1580C50" w14:textId="77777777" w:rsidR="006D2B2D" w:rsidRPr="007C0EA0" w:rsidRDefault="006D2B2D" w:rsidP="006D2B2D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8CF7C1B" wp14:editId="2AD8F3BF">
                  <wp:extent cx="246832" cy="246832"/>
                  <wp:effectExtent l="0" t="0" r="1270" b="1270"/>
                  <wp:docPr id="528" name="صورة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8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2D" w:rsidRPr="007C0EA0" w14:paraId="39B56DFD" w14:textId="77777777" w:rsidTr="006D2B2D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19F30BD5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19A62D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08BDE1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D6916B0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982F63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5EAD72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B30EF5D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F5BB3DB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C0F8FC9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C0BC07A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E3D37A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434A9EB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67517E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DAE46A8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D98CDA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1FD374D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3F4FFB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EC13D8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C22021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25789F4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35401B3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D20261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BB1E840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27D51C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2788BC" w14:textId="77777777" w:rsidR="006D2B2D" w:rsidRPr="007C0EA0" w:rsidRDefault="006D2B2D" w:rsidP="006D2B2D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6D2B2D" w:rsidRPr="00F1280B" w14:paraId="0FAF055E" w14:textId="77777777" w:rsidTr="006D2B2D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0B49E7" w14:textId="77777777" w:rsidR="006D2B2D" w:rsidRPr="00F1280B" w:rsidRDefault="006D2B2D" w:rsidP="006D2B2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1EDB0A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C5EA58" w14:textId="7516A3AF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تفسير سورة إبراهيم (42-46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BC1865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00C025" w14:textId="3888BAC8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تفسير سورة الحجر (16-22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D82309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C4D0B4" w14:textId="5A04F5A8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نحل (94-97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8791AF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ECDB89" w14:textId="1851F76C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إسراء (23-30)</w:t>
            </w:r>
          </w:p>
        </w:tc>
      </w:tr>
      <w:tr w:rsidR="006D2B2D" w:rsidRPr="00F1280B" w14:paraId="17D9A3CE" w14:textId="77777777" w:rsidTr="006D2B2D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6D9E85" w14:textId="77777777" w:rsidR="006D2B2D" w:rsidRPr="00F1280B" w:rsidRDefault="006D2B2D" w:rsidP="006D2B2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673713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B896D1" w14:textId="4159FFB2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إبراهيم (47-52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7E8B44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B1AA83" w14:textId="5BA2C39B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E36FA96" wp14:editId="552D1D5E">
                  <wp:extent cx="166370" cy="166370"/>
                  <wp:effectExtent l="0" t="0" r="5080" b="508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فسير سورة إبراهي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E74944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F2A234" w14:textId="0B511489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نحل (112-117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4558F8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72DEC8" w14:textId="1B8D9B51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F1280B">
              <w:rPr>
                <w:rFonts w:asciiTheme="minorBidi" w:hAnsiTheme="minorBidi"/>
                <w:rtl/>
              </w:rPr>
              <w:t>تفسير سورة الإسراء (31-39)</w:t>
            </w:r>
          </w:p>
        </w:tc>
      </w:tr>
      <w:tr w:rsidR="006D2B2D" w:rsidRPr="00F1280B" w14:paraId="0780A5FB" w14:textId="77777777" w:rsidTr="006D2B2D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6DE723" w14:textId="77777777" w:rsidR="006D2B2D" w:rsidRPr="00F1280B" w:rsidRDefault="006D2B2D" w:rsidP="006D2B2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48E042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D04D2B" w14:textId="1478BB41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C7AB6DB" wp14:editId="3ECC802E">
                  <wp:extent cx="166370" cy="166370"/>
                  <wp:effectExtent l="0" t="0" r="5080" b="508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فسير سورة إبراهي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2D5AF0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068DBE" w14:textId="13B7DB50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عريف بسورة النح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7882B9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3BBEBB" w14:textId="408D91D4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نحل (125-128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110FBD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956642" w14:textId="228C24EE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5718245" wp14:editId="465E472B">
                  <wp:extent cx="166370" cy="166370"/>
                  <wp:effectExtent l="0" t="0" r="5080" b="508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فسير سورة الإسراء</w:t>
            </w:r>
          </w:p>
        </w:tc>
      </w:tr>
      <w:tr w:rsidR="006D2B2D" w:rsidRPr="00F1280B" w14:paraId="51122159" w14:textId="77777777" w:rsidTr="006D2B2D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6C43E8" w14:textId="77777777" w:rsidR="006D2B2D" w:rsidRPr="00F1280B" w:rsidRDefault="006D2B2D" w:rsidP="006D2B2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75FE2F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A54849" w14:textId="463B2001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عريف بسورة الحج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D2F20E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9D059D" w14:textId="1B4269BA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نحل (1-8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ED1BB3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4C5655" w14:textId="6DA0376F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67B9908" wp14:editId="29DD0A06">
                  <wp:extent cx="166370" cy="166370"/>
                  <wp:effectExtent l="0" t="0" r="5080" b="508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فسير سورة النح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98A61D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2978F6" w14:textId="11D5CA5C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1C0EE55" wp14:editId="1FD65402">
                  <wp:extent cx="166370" cy="166370"/>
                  <wp:effectExtent l="0" t="0" r="5080" b="508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فسير سورة الإسراء</w:t>
            </w:r>
          </w:p>
        </w:tc>
      </w:tr>
      <w:tr w:rsidR="006D2B2D" w:rsidRPr="00F1280B" w14:paraId="04AE8B19" w14:textId="77777777" w:rsidTr="006D2B2D">
        <w:trPr>
          <w:trHeight w:hRule="exact" w:val="312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964513" w14:textId="77777777" w:rsidR="006D2B2D" w:rsidRPr="00F1280B" w:rsidRDefault="006D2B2D" w:rsidP="006D2B2D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E4B968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A9738B" w14:textId="0C5B87DE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حجر (9-15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C26E25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085956" w14:textId="131A4B8E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تفسير سورة النحل (90-93)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57EE31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599F40" w14:textId="3CC74679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rtl/>
              </w:rPr>
              <w:t>التعريف بسورة الإسراء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3F1EBD" w14:textId="77777777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8AECE2" w14:textId="731692EF" w:rsidR="006D2B2D" w:rsidRPr="00F1280B" w:rsidRDefault="006D2B2D" w:rsidP="006D2B2D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F1280B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40FCFF0" wp14:editId="7C61A3AB">
                  <wp:extent cx="166370" cy="166370"/>
                  <wp:effectExtent l="0" t="0" r="5080" b="5080"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80B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F1280B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فسير سورة الإسراء</w:t>
            </w:r>
          </w:p>
        </w:tc>
      </w:tr>
    </w:tbl>
    <w:p w14:paraId="56029977" w14:textId="77777777" w:rsidR="00E26430" w:rsidRPr="00C207E2" w:rsidRDefault="00E26430" w:rsidP="00E26430">
      <w:pPr>
        <w:spacing w:after="0" w:line="240" w:lineRule="auto"/>
        <w:rPr>
          <w:rFonts w:asciiTheme="minorBidi" w:hAnsiTheme="minorBidi"/>
          <w:sz w:val="4"/>
          <w:szCs w:val="4"/>
          <w:rtl/>
        </w:rPr>
      </w:pPr>
      <w:r w:rsidRPr="00C207E2">
        <w:rPr>
          <w:rFonts w:asciiTheme="minorBidi" w:hAnsiTheme="minorBidi"/>
          <w:sz w:val="4"/>
          <w:szCs w:val="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E26430" w:rsidRPr="007C0EA0" w14:paraId="0979A7A8" w14:textId="77777777" w:rsidTr="00E26430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3CC646EB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1D9B734D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6FA300D9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5B6487A8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3AB51791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5055DFDB" w14:textId="77777777" w:rsidR="00E26430" w:rsidRPr="007C0EA0" w:rsidRDefault="00E26430" w:rsidP="00E26430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1B219C5E" w14:textId="77777777" w:rsidR="00E26430" w:rsidRPr="00C207E2" w:rsidRDefault="00E26430" w:rsidP="00E26430">
      <w:pPr>
        <w:spacing w:line="240" w:lineRule="auto"/>
        <w:rPr>
          <w:rFonts w:asciiTheme="minorBidi" w:hAnsiTheme="minorBidi"/>
          <w:sz w:val="2"/>
          <w:szCs w:val="2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E26430" w:rsidRPr="007C0EA0" w14:paraId="0A187787" w14:textId="77777777" w:rsidTr="00E26430">
        <w:tc>
          <w:tcPr>
            <w:tcW w:w="1374" w:type="dxa"/>
            <w:shd w:val="clear" w:color="auto" w:fill="auto"/>
            <w:vAlign w:val="center"/>
          </w:tcPr>
          <w:p w14:paraId="73788ECC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730B2157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D0B02EA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7A7B8BAB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0AA15F4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8193524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E26430" w:rsidRPr="007C0EA0" w14:paraId="7F10894B" w14:textId="77777777" w:rsidTr="00E26430">
        <w:tc>
          <w:tcPr>
            <w:tcW w:w="1374" w:type="dxa"/>
            <w:shd w:val="clear" w:color="auto" w:fill="auto"/>
            <w:vAlign w:val="center"/>
          </w:tcPr>
          <w:p w14:paraId="67AE3A86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20827A2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DE53C7B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4E4E113A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3F7B00B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702964E5" w14:textId="77777777" w:rsidR="00E26430" w:rsidRPr="007C0EA0" w:rsidRDefault="00E26430" w:rsidP="00E26430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474DC595" w14:textId="38D289EA" w:rsidR="00E120D1" w:rsidRPr="00E26430" w:rsidRDefault="00E120D1">
      <w:pPr>
        <w:bidi w:val="0"/>
        <w:rPr>
          <w:rFonts w:asciiTheme="minorBidi" w:hAnsiTheme="minorBidi"/>
          <w:sz w:val="2"/>
          <w:szCs w:val="2"/>
          <w:rtl/>
        </w:rPr>
      </w:pPr>
    </w:p>
    <w:sectPr w:rsidR="00E120D1" w:rsidRPr="00E26430" w:rsidSect="001A6793">
      <w:footerReference w:type="default" r:id="rId10"/>
      <w:pgSz w:w="16838" w:h="11906" w:orient="landscape" w:code="9"/>
      <w:pgMar w:top="510" w:right="567" w:bottom="510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E02C0" w14:textId="77777777" w:rsidR="00BE4F3E" w:rsidRDefault="00BE4F3E" w:rsidP="00196682">
      <w:pPr>
        <w:spacing w:after="0" w:line="240" w:lineRule="auto"/>
      </w:pPr>
      <w:r>
        <w:separator/>
      </w:r>
    </w:p>
  </w:endnote>
  <w:endnote w:type="continuationSeparator" w:id="0">
    <w:p w14:paraId="69DD3E9E" w14:textId="77777777" w:rsidR="00BE4F3E" w:rsidRDefault="00BE4F3E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8A297" w14:textId="1206A994" w:rsidR="00433039" w:rsidRDefault="00433039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45E12" wp14:editId="5C130536">
              <wp:simplePos x="0" y="0"/>
              <wp:positionH relativeFrom="margin">
                <wp:align>center</wp:align>
              </wp:positionH>
              <wp:positionV relativeFrom="paragraph">
                <wp:posOffset>-60629</wp:posOffset>
              </wp:positionV>
              <wp:extent cx="11059905" cy="453224"/>
              <wp:effectExtent l="0" t="0" r="0" b="4445"/>
              <wp:wrapNone/>
              <wp:docPr id="554" name="مربع نص 5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804A83" w14:textId="77777777" w:rsidR="00433039" w:rsidRDefault="00433039" w:rsidP="001A6793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83FBC7D" wp14:editId="402F01FE">
                                <wp:extent cx="327804" cy="327804"/>
                                <wp:effectExtent l="0" t="0" r="0" b="0"/>
                                <wp:docPr id="590" name="صورة 5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66C4D68" wp14:editId="63E26A57">
                                <wp:extent cx="327804" cy="327804"/>
                                <wp:effectExtent l="0" t="0" r="0" b="0"/>
                                <wp:docPr id="591" name="صورة 5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0168A77" wp14:editId="7BCA9832">
                                <wp:extent cx="327804" cy="327804"/>
                                <wp:effectExtent l="0" t="0" r="0" b="0"/>
                                <wp:docPr id="592" name="صورة 5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63DB35F" wp14:editId="281718B5">
                                <wp:extent cx="327804" cy="327804"/>
                                <wp:effectExtent l="0" t="0" r="0" b="0"/>
                                <wp:docPr id="593" name="صورة 5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91B9F63" wp14:editId="53BE6551">
                                <wp:extent cx="327804" cy="327804"/>
                                <wp:effectExtent l="0" t="0" r="0" b="0"/>
                                <wp:docPr id="594" name="صورة 5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A41B1C9" wp14:editId="554E524C">
                                <wp:extent cx="327804" cy="327804"/>
                                <wp:effectExtent l="0" t="0" r="0" b="0"/>
                                <wp:docPr id="595" name="صورة 5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8B80520" wp14:editId="06A97C76">
                                <wp:extent cx="327804" cy="327804"/>
                                <wp:effectExtent l="0" t="0" r="0" b="0"/>
                                <wp:docPr id="596" name="صورة 5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F187A8F" wp14:editId="5922828F">
                                <wp:extent cx="327804" cy="327804"/>
                                <wp:effectExtent l="0" t="0" r="0" b="0"/>
                                <wp:docPr id="597" name="صورة 5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BF79426" wp14:editId="03FB3460">
                                <wp:extent cx="327804" cy="327804"/>
                                <wp:effectExtent l="0" t="0" r="0" b="0"/>
                                <wp:docPr id="598" name="صورة 5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714EDB0" wp14:editId="58EF5639">
                                <wp:extent cx="327804" cy="327804"/>
                                <wp:effectExtent l="0" t="0" r="0" b="0"/>
                                <wp:docPr id="599" name="صورة 5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0CBA803" wp14:editId="4FF97D17">
                                <wp:extent cx="327804" cy="327804"/>
                                <wp:effectExtent l="0" t="0" r="0" b="0"/>
                                <wp:docPr id="600" name="صورة 6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140BAE4" wp14:editId="1B4E8702">
                                <wp:extent cx="327804" cy="327804"/>
                                <wp:effectExtent l="0" t="0" r="0" b="0"/>
                                <wp:docPr id="601" name="صورة 6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9E2AD3" wp14:editId="04DDA4FE">
                                <wp:extent cx="327804" cy="327804"/>
                                <wp:effectExtent l="0" t="0" r="0" b="0"/>
                                <wp:docPr id="602" name="صورة 6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0F4A90" wp14:editId="53AC492F">
                                <wp:extent cx="327804" cy="327804"/>
                                <wp:effectExtent l="0" t="0" r="0" b="0"/>
                                <wp:docPr id="603" name="صورة 6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8065DF" wp14:editId="3FD0CEAA">
                                <wp:extent cx="327804" cy="327804"/>
                                <wp:effectExtent l="0" t="0" r="0" b="0"/>
                                <wp:docPr id="604" name="صورة 6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8952181" wp14:editId="1C333239">
                                <wp:extent cx="327804" cy="327804"/>
                                <wp:effectExtent l="0" t="0" r="0" b="0"/>
                                <wp:docPr id="605" name="صورة 6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31A7ECF" wp14:editId="5A7FBDB0">
                                <wp:extent cx="327804" cy="327804"/>
                                <wp:effectExtent l="0" t="0" r="0" b="0"/>
                                <wp:docPr id="606" name="صورة 6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19CF7C1" wp14:editId="2DD999C1">
                                <wp:extent cx="327804" cy="327804"/>
                                <wp:effectExtent l="0" t="0" r="0" b="0"/>
                                <wp:docPr id="607" name="صورة 6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FEC57A9" wp14:editId="78EB9A00">
                                <wp:extent cx="327804" cy="327804"/>
                                <wp:effectExtent l="0" t="0" r="0" b="0"/>
                                <wp:docPr id="608" name="صورة 6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17FE744" wp14:editId="22D7D985">
                                <wp:extent cx="327804" cy="327804"/>
                                <wp:effectExtent l="0" t="0" r="0" b="0"/>
                                <wp:docPr id="609" name="صورة 6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DC09789" wp14:editId="70824E67">
                                <wp:extent cx="327804" cy="327804"/>
                                <wp:effectExtent l="0" t="0" r="0" b="0"/>
                                <wp:docPr id="610" name="صورة 6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06AFAA" wp14:editId="658DFC79">
                                <wp:extent cx="327804" cy="327804"/>
                                <wp:effectExtent l="0" t="0" r="0" b="0"/>
                                <wp:docPr id="611" name="صورة 6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1BA77E" wp14:editId="26F55814">
                                <wp:extent cx="327804" cy="327804"/>
                                <wp:effectExtent l="0" t="0" r="0" b="0"/>
                                <wp:docPr id="612" name="صورة 6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D40BFCC" wp14:editId="280AC85B">
                                <wp:extent cx="327804" cy="327804"/>
                                <wp:effectExtent l="0" t="0" r="0" b="0"/>
                                <wp:docPr id="613" name="صورة 6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B51D55" wp14:editId="7F330A49">
                                <wp:extent cx="327804" cy="327804"/>
                                <wp:effectExtent l="0" t="0" r="0" b="0"/>
                                <wp:docPr id="614" name="صورة 6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41E8C80" wp14:editId="0300FF9E">
                                <wp:extent cx="327804" cy="327804"/>
                                <wp:effectExtent l="0" t="0" r="0" b="0"/>
                                <wp:docPr id="615" name="صورة 6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85B0034" wp14:editId="3623A063">
                                <wp:extent cx="327804" cy="327804"/>
                                <wp:effectExtent l="0" t="0" r="0" b="0"/>
                                <wp:docPr id="616" name="صورة 6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FCCCA1D" wp14:editId="3E726D56">
                                <wp:extent cx="327804" cy="327804"/>
                                <wp:effectExtent l="0" t="0" r="0" b="0"/>
                                <wp:docPr id="617" name="صورة 6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D95BED" wp14:editId="1BA86B37">
                                <wp:extent cx="327804" cy="327804"/>
                                <wp:effectExtent l="0" t="0" r="0" b="0"/>
                                <wp:docPr id="618" name="صورة 6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725E7D6" wp14:editId="743BC1D3">
                                <wp:extent cx="327804" cy="327804"/>
                                <wp:effectExtent l="0" t="0" r="0" b="0"/>
                                <wp:docPr id="619" name="صورة 6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387A7A0" wp14:editId="76367538">
                                <wp:extent cx="327804" cy="327804"/>
                                <wp:effectExtent l="0" t="0" r="0" b="0"/>
                                <wp:docPr id="620" name="صورة 6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23BEC38" wp14:editId="6FE1D205">
                                <wp:extent cx="327804" cy="327804"/>
                                <wp:effectExtent l="0" t="0" r="0" b="0"/>
                                <wp:docPr id="621" name="صورة 6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42F411" wp14:editId="3499F988">
                                <wp:extent cx="327804" cy="327804"/>
                                <wp:effectExtent l="0" t="0" r="0" b="0"/>
                                <wp:docPr id="622" name="صورة 6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B75EA0" w14:textId="77777777" w:rsidR="00433039" w:rsidRDefault="00433039" w:rsidP="001A67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4A45E12" id="_x0000_t202" coordsize="21600,21600" o:spt="202" path="m,l,21600r21600,l21600,xe">
              <v:stroke joinstyle="miter"/>
              <v:path gradientshapeok="t" o:connecttype="rect"/>
            </v:shapetype>
            <v:shape id="مربع نص 554" o:spid="_x0000_s1027" type="#_x0000_t202" style="position:absolute;left:0;text-align:left;margin-left:0;margin-top:-4.75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" filled="f" stroked="f" strokeweight=".5pt">
              <v:textbox>
                <w:txbxContent>
                  <w:p w14:paraId="33804A83" w14:textId="77777777" w:rsidR="00433039" w:rsidRDefault="00433039" w:rsidP="001A6793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83FBC7D" wp14:editId="402F01FE">
                          <wp:extent cx="327804" cy="327804"/>
                          <wp:effectExtent l="0" t="0" r="0" b="0"/>
                          <wp:docPr id="555" name="صورة 5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66C4D68" wp14:editId="63E26A57">
                          <wp:extent cx="327804" cy="327804"/>
                          <wp:effectExtent l="0" t="0" r="0" b="0"/>
                          <wp:docPr id="556" name="صورة 5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0168A77" wp14:editId="7BCA9832">
                          <wp:extent cx="327804" cy="327804"/>
                          <wp:effectExtent l="0" t="0" r="0" b="0"/>
                          <wp:docPr id="557" name="صورة 5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63DB35F" wp14:editId="281718B5">
                          <wp:extent cx="327804" cy="327804"/>
                          <wp:effectExtent l="0" t="0" r="0" b="0"/>
                          <wp:docPr id="558" name="صورة 5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91B9F63" wp14:editId="53BE6551">
                          <wp:extent cx="327804" cy="327804"/>
                          <wp:effectExtent l="0" t="0" r="0" b="0"/>
                          <wp:docPr id="559" name="صورة 5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A41B1C9" wp14:editId="554E524C">
                          <wp:extent cx="327804" cy="327804"/>
                          <wp:effectExtent l="0" t="0" r="0" b="0"/>
                          <wp:docPr id="560" name="صورة 5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8B80520" wp14:editId="06A97C76">
                          <wp:extent cx="327804" cy="327804"/>
                          <wp:effectExtent l="0" t="0" r="0" b="0"/>
                          <wp:docPr id="561" name="صورة 5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F187A8F" wp14:editId="5922828F">
                          <wp:extent cx="327804" cy="327804"/>
                          <wp:effectExtent l="0" t="0" r="0" b="0"/>
                          <wp:docPr id="562" name="صورة 5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BF79426" wp14:editId="03FB3460">
                          <wp:extent cx="327804" cy="327804"/>
                          <wp:effectExtent l="0" t="0" r="0" b="0"/>
                          <wp:docPr id="563" name="صورة 5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714EDB0" wp14:editId="58EF5639">
                          <wp:extent cx="327804" cy="327804"/>
                          <wp:effectExtent l="0" t="0" r="0" b="0"/>
                          <wp:docPr id="564" name="صورة 5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0CBA803" wp14:editId="4FF97D17">
                          <wp:extent cx="327804" cy="327804"/>
                          <wp:effectExtent l="0" t="0" r="0" b="0"/>
                          <wp:docPr id="565" name="صورة 5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140BAE4" wp14:editId="1B4E8702">
                          <wp:extent cx="327804" cy="327804"/>
                          <wp:effectExtent l="0" t="0" r="0" b="0"/>
                          <wp:docPr id="566" name="صورة 5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E9E2AD3" wp14:editId="04DDA4FE">
                          <wp:extent cx="327804" cy="327804"/>
                          <wp:effectExtent l="0" t="0" r="0" b="0"/>
                          <wp:docPr id="567" name="صورة 5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0F4A90" wp14:editId="53AC492F">
                          <wp:extent cx="327804" cy="327804"/>
                          <wp:effectExtent l="0" t="0" r="0" b="0"/>
                          <wp:docPr id="568" name="صورة 5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38065DF" wp14:editId="3FD0CEAA">
                          <wp:extent cx="327804" cy="327804"/>
                          <wp:effectExtent l="0" t="0" r="0" b="0"/>
                          <wp:docPr id="569" name="صورة 5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8952181" wp14:editId="1C333239">
                          <wp:extent cx="327804" cy="327804"/>
                          <wp:effectExtent l="0" t="0" r="0" b="0"/>
                          <wp:docPr id="570" name="صورة 5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31A7ECF" wp14:editId="5A7FBDB0">
                          <wp:extent cx="327804" cy="327804"/>
                          <wp:effectExtent l="0" t="0" r="0" b="0"/>
                          <wp:docPr id="571" name="صورة 5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19CF7C1" wp14:editId="2DD999C1">
                          <wp:extent cx="327804" cy="327804"/>
                          <wp:effectExtent l="0" t="0" r="0" b="0"/>
                          <wp:docPr id="572" name="صورة 5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FEC57A9" wp14:editId="78EB9A00">
                          <wp:extent cx="327804" cy="327804"/>
                          <wp:effectExtent l="0" t="0" r="0" b="0"/>
                          <wp:docPr id="573" name="صورة 5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17FE744" wp14:editId="22D7D985">
                          <wp:extent cx="327804" cy="327804"/>
                          <wp:effectExtent l="0" t="0" r="0" b="0"/>
                          <wp:docPr id="574" name="صورة 5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DC09789" wp14:editId="70824E67">
                          <wp:extent cx="327804" cy="327804"/>
                          <wp:effectExtent l="0" t="0" r="0" b="0"/>
                          <wp:docPr id="575" name="صورة 5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206AFAA" wp14:editId="658DFC79">
                          <wp:extent cx="327804" cy="327804"/>
                          <wp:effectExtent l="0" t="0" r="0" b="0"/>
                          <wp:docPr id="576" name="صورة 5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31BA77E" wp14:editId="26F55814">
                          <wp:extent cx="327804" cy="327804"/>
                          <wp:effectExtent l="0" t="0" r="0" b="0"/>
                          <wp:docPr id="577" name="صورة 5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D40BFCC" wp14:editId="280AC85B">
                          <wp:extent cx="327804" cy="327804"/>
                          <wp:effectExtent l="0" t="0" r="0" b="0"/>
                          <wp:docPr id="578" name="صورة 5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0B51D55" wp14:editId="7F330A49">
                          <wp:extent cx="327804" cy="327804"/>
                          <wp:effectExtent l="0" t="0" r="0" b="0"/>
                          <wp:docPr id="579" name="صورة 5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41E8C80" wp14:editId="0300FF9E">
                          <wp:extent cx="327804" cy="327804"/>
                          <wp:effectExtent l="0" t="0" r="0" b="0"/>
                          <wp:docPr id="580" name="صورة 5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85B0034" wp14:editId="3623A063">
                          <wp:extent cx="327804" cy="327804"/>
                          <wp:effectExtent l="0" t="0" r="0" b="0"/>
                          <wp:docPr id="581" name="صورة 5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FCCCA1D" wp14:editId="3E726D56">
                          <wp:extent cx="327804" cy="327804"/>
                          <wp:effectExtent l="0" t="0" r="0" b="0"/>
                          <wp:docPr id="582" name="صورة 5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D95BED" wp14:editId="1BA86B37">
                          <wp:extent cx="327804" cy="327804"/>
                          <wp:effectExtent l="0" t="0" r="0" b="0"/>
                          <wp:docPr id="583" name="صورة 5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725E7D6" wp14:editId="743BC1D3">
                          <wp:extent cx="327804" cy="327804"/>
                          <wp:effectExtent l="0" t="0" r="0" b="0"/>
                          <wp:docPr id="584" name="صورة 5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387A7A0" wp14:editId="76367538">
                          <wp:extent cx="327804" cy="327804"/>
                          <wp:effectExtent l="0" t="0" r="0" b="0"/>
                          <wp:docPr id="585" name="صورة 5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23BEC38" wp14:editId="6FE1D205">
                          <wp:extent cx="327804" cy="327804"/>
                          <wp:effectExtent l="0" t="0" r="0" b="0"/>
                          <wp:docPr id="586" name="صورة 5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42F411" wp14:editId="3499F988">
                          <wp:extent cx="327804" cy="327804"/>
                          <wp:effectExtent l="0" t="0" r="0" b="0"/>
                          <wp:docPr id="587" name="صورة 5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B75EA0" w14:textId="77777777" w:rsidR="00433039" w:rsidRDefault="00433039" w:rsidP="001A679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968D9" w14:textId="77777777" w:rsidR="00BE4F3E" w:rsidRDefault="00BE4F3E" w:rsidP="00196682">
      <w:pPr>
        <w:spacing w:after="0" w:line="240" w:lineRule="auto"/>
      </w:pPr>
      <w:r>
        <w:separator/>
      </w:r>
    </w:p>
  </w:footnote>
  <w:footnote w:type="continuationSeparator" w:id="0">
    <w:p w14:paraId="4B8076B6" w14:textId="77777777" w:rsidR="00BE4F3E" w:rsidRDefault="00BE4F3E" w:rsidP="00196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05D9A"/>
    <w:rsid w:val="000537D3"/>
    <w:rsid w:val="00072EBB"/>
    <w:rsid w:val="00085671"/>
    <w:rsid w:val="000A71A3"/>
    <w:rsid w:val="000B2D40"/>
    <w:rsid w:val="000C6336"/>
    <w:rsid w:val="000D5284"/>
    <w:rsid w:val="000D55A0"/>
    <w:rsid w:val="00100FEC"/>
    <w:rsid w:val="00102C33"/>
    <w:rsid w:val="001213B6"/>
    <w:rsid w:val="00122BAE"/>
    <w:rsid w:val="001416AA"/>
    <w:rsid w:val="001428DC"/>
    <w:rsid w:val="00147800"/>
    <w:rsid w:val="00166D0E"/>
    <w:rsid w:val="00196682"/>
    <w:rsid w:val="001A6793"/>
    <w:rsid w:val="001B2647"/>
    <w:rsid w:val="001C32C5"/>
    <w:rsid w:val="001C34B1"/>
    <w:rsid w:val="001D6AEF"/>
    <w:rsid w:val="00200491"/>
    <w:rsid w:val="002427F3"/>
    <w:rsid w:val="002548D9"/>
    <w:rsid w:val="002576C4"/>
    <w:rsid w:val="0026099C"/>
    <w:rsid w:val="00272AA4"/>
    <w:rsid w:val="00273808"/>
    <w:rsid w:val="00274FDD"/>
    <w:rsid w:val="0029043D"/>
    <w:rsid w:val="002D0DC0"/>
    <w:rsid w:val="002D0E33"/>
    <w:rsid w:val="002E5DB9"/>
    <w:rsid w:val="002F203F"/>
    <w:rsid w:val="00335319"/>
    <w:rsid w:val="00343DEC"/>
    <w:rsid w:val="0034449A"/>
    <w:rsid w:val="0036051C"/>
    <w:rsid w:val="00373F40"/>
    <w:rsid w:val="00393833"/>
    <w:rsid w:val="003A371F"/>
    <w:rsid w:val="003E12A5"/>
    <w:rsid w:val="003E241B"/>
    <w:rsid w:val="004164B0"/>
    <w:rsid w:val="00416CD4"/>
    <w:rsid w:val="00433039"/>
    <w:rsid w:val="00454C9D"/>
    <w:rsid w:val="00492DAB"/>
    <w:rsid w:val="0049733D"/>
    <w:rsid w:val="004A6B7E"/>
    <w:rsid w:val="004B2BA3"/>
    <w:rsid w:val="004C51D6"/>
    <w:rsid w:val="004C6B20"/>
    <w:rsid w:val="004F0ABA"/>
    <w:rsid w:val="004F0E0F"/>
    <w:rsid w:val="004F1A24"/>
    <w:rsid w:val="004F247E"/>
    <w:rsid w:val="00506C0D"/>
    <w:rsid w:val="00526DF7"/>
    <w:rsid w:val="00530F8F"/>
    <w:rsid w:val="0053326B"/>
    <w:rsid w:val="00546A40"/>
    <w:rsid w:val="0054707D"/>
    <w:rsid w:val="005871BD"/>
    <w:rsid w:val="005B24D8"/>
    <w:rsid w:val="005B4462"/>
    <w:rsid w:val="005E434F"/>
    <w:rsid w:val="005E4750"/>
    <w:rsid w:val="00611BD9"/>
    <w:rsid w:val="006269B7"/>
    <w:rsid w:val="006319E5"/>
    <w:rsid w:val="00632039"/>
    <w:rsid w:val="006330A9"/>
    <w:rsid w:val="0063412F"/>
    <w:rsid w:val="00637022"/>
    <w:rsid w:val="0065104C"/>
    <w:rsid w:val="006614E5"/>
    <w:rsid w:val="006755DE"/>
    <w:rsid w:val="006804EE"/>
    <w:rsid w:val="00681486"/>
    <w:rsid w:val="006C25AA"/>
    <w:rsid w:val="006D2B2D"/>
    <w:rsid w:val="006E36C4"/>
    <w:rsid w:val="00724C1D"/>
    <w:rsid w:val="0072781E"/>
    <w:rsid w:val="00744CF7"/>
    <w:rsid w:val="0074617E"/>
    <w:rsid w:val="0075373B"/>
    <w:rsid w:val="00757BF6"/>
    <w:rsid w:val="00765865"/>
    <w:rsid w:val="00766AF3"/>
    <w:rsid w:val="007B7058"/>
    <w:rsid w:val="007D784F"/>
    <w:rsid w:val="00824E52"/>
    <w:rsid w:val="00832C42"/>
    <w:rsid w:val="00853C5D"/>
    <w:rsid w:val="0090515E"/>
    <w:rsid w:val="0090594C"/>
    <w:rsid w:val="0091475C"/>
    <w:rsid w:val="009147B8"/>
    <w:rsid w:val="00972B95"/>
    <w:rsid w:val="00990739"/>
    <w:rsid w:val="009A1123"/>
    <w:rsid w:val="00A12AE9"/>
    <w:rsid w:val="00A24643"/>
    <w:rsid w:val="00A330C7"/>
    <w:rsid w:val="00A34186"/>
    <w:rsid w:val="00A44C51"/>
    <w:rsid w:val="00A741E8"/>
    <w:rsid w:val="00AA06A0"/>
    <w:rsid w:val="00AA1A2C"/>
    <w:rsid w:val="00AA28DE"/>
    <w:rsid w:val="00B309EE"/>
    <w:rsid w:val="00B56ABA"/>
    <w:rsid w:val="00B75BDF"/>
    <w:rsid w:val="00BA3236"/>
    <w:rsid w:val="00BB6373"/>
    <w:rsid w:val="00BD0E01"/>
    <w:rsid w:val="00BD75D1"/>
    <w:rsid w:val="00BE4F3E"/>
    <w:rsid w:val="00C33445"/>
    <w:rsid w:val="00C3442E"/>
    <w:rsid w:val="00C42409"/>
    <w:rsid w:val="00C47D30"/>
    <w:rsid w:val="00C608AC"/>
    <w:rsid w:val="00C63016"/>
    <w:rsid w:val="00CB5481"/>
    <w:rsid w:val="00CC0276"/>
    <w:rsid w:val="00CD02F8"/>
    <w:rsid w:val="00D10AB6"/>
    <w:rsid w:val="00D365F4"/>
    <w:rsid w:val="00D515CA"/>
    <w:rsid w:val="00D71331"/>
    <w:rsid w:val="00D80F3E"/>
    <w:rsid w:val="00D95E15"/>
    <w:rsid w:val="00D96343"/>
    <w:rsid w:val="00DD3B73"/>
    <w:rsid w:val="00DD7995"/>
    <w:rsid w:val="00DE3A4D"/>
    <w:rsid w:val="00E005B2"/>
    <w:rsid w:val="00E120D1"/>
    <w:rsid w:val="00E21109"/>
    <w:rsid w:val="00E26430"/>
    <w:rsid w:val="00E52F57"/>
    <w:rsid w:val="00E55164"/>
    <w:rsid w:val="00E570E2"/>
    <w:rsid w:val="00EB1265"/>
    <w:rsid w:val="00EC1012"/>
    <w:rsid w:val="00ED52AB"/>
    <w:rsid w:val="00EF5DD3"/>
    <w:rsid w:val="00F1280B"/>
    <w:rsid w:val="00F26B9E"/>
    <w:rsid w:val="00F3594E"/>
    <w:rsid w:val="00F421F1"/>
    <w:rsid w:val="00F42FE0"/>
    <w:rsid w:val="00FC550C"/>
    <w:rsid w:val="00FE245E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2DC5-DD8E-4AD8-ACB3-87F6D2C7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18:00Z</cp:lastPrinted>
  <dcterms:created xsi:type="dcterms:W3CDTF">2020-08-22T21:19:00Z</dcterms:created>
  <dcterms:modified xsi:type="dcterms:W3CDTF">2020-08-22T21:19:00Z</dcterms:modified>
</cp:coreProperties>
</file>